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4D9F" w14:textId="0878DB3C" w:rsidR="00050B9C" w:rsidRPr="00392828" w:rsidRDefault="0039282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61E277A">
                <wp:simplePos x="0" y="0"/>
                <wp:positionH relativeFrom="column">
                  <wp:posOffset>4741636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392828" w:rsidRDefault="00050B9C" w:rsidP="00050B9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828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392828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35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" filled="f" stroked="f">
                <v:textbox>
                  <w:txbxContent>
                    <w:p w14:paraId="2C7E49AE" w14:textId="1A0FB042" w:rsidR="00050B9C" w:rsidRPr="00392828" w:rsidRDefault="00050B9C" w:rsidP="00050B9C">
                      <w:pPr>
                        <w:jc w:val="center"/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828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392828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rPr>
          <w:noProof/>
        </w:rPr>
        <w:drawing>
          <wp:anchor distT="0" distB="0" distL="114300" distR="114300" simplePos="0" relativeHeight="251665408" behindDoc="1" locked="0" layoutInCell="1" allowOverlap="1" wp14:anchorId="0CB1AECE" wp14:editId="5F5395B9">
            <wp:simplePos x="0" y="0"/>
            <wp:positionH relativeFrom="column">
              <wp:posOffset>4575448</wp:posOffset>
            </wp:positionH>
            <wp:positionV relativeFrom="paragraph">
              <wp:posOffset>382542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C">
        <w:rPr>
          <w:noProof/>
        </w:rPr>
        <w:drawing>
          <wp:anchor distT="0" distB="0" distL="114300" distR="114300" simplePos="0" relativeHeight="251663360" behindDoc="1" locked="0" layoutInCell="1" allowOverlap="1" wp14:anchorId="2B01ED30" wp14:editId="11425B81">
            <wp:simplePos x="0" y="0"/>
            <wp:positionH relativeFrom="column">
              <wp:posOffset>5353685</wp:posOffset>
            </wp:positionH>
            <wp:positionV relativeFrom="paragraph">
              <wp:posOffset>30924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792F397C">
                <wp:simplePos x="0" y="0"/>
                <wp:positionH relativeFrom="column">
                  <wp:posOffset>4578712</wp:posOffset>
                </wp:positionH>
                <wp:positionV relativeFrom="paragraph">
                  <wp:posOffset>482056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77777777" w:rsidR="00050B9C" w:rsidRPr="001F4B7A" w:rsidRDefault="00050B9C" w:rsidP="00050B9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B7A">
                              <w:rPr>
                                <w:rFonts w:ascii="American Typewriter" w:hAnsi="American Typewriter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bach- Palenber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60.55pt;margin-top:37.9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" filled="f" stroked="f">
                <v:textbox>
                  <w:txbxContent>
                    <w:p w14:paraId="2B07613B" w14:textId="77777777" w:rsidR="00050B9C" w:rsidRPr="001F4B7A" w:rsidRDefault="00050B9C" w:rsidP="00050B9C">
                      <w:pPr>
                        <w:jc w:val="center"/>
                        <w:rPr>
                          <w:rFonts w:ascii="American Typewriter" w:hAnsi="American Typewriter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B7A">
                        <w:rPr>
                          <w:rFonts w:ascii="American Typewriter" w:hAnsi="American Typewriter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bach- Pale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Pr="00392828">
        <w:rPr>
          <w:b/>
          <w:bCs/>
        </w:rPr>
        <w:t xml:space="preserve">Gemeinschaftsgrundschule </w:t>
      </w:r>
      <w:proofErr w:type="spellStart"/>
      <w:r w:rsidRPr="00392828">
        <w:rPr>
          <w:b/>
          <w:bCs/>
        </w:rPr>
        <w:t>Übach</w:t>
      </w:r>
      <w:proofErr w:type="spellEnd"/>
      <w:r w:rsidRPr="00392828">
        <w:rPr>
          <w:b/>
          <w:bCs/>
        </w:rPr>
        <w:t>- Palenberg</w:t>
      </w:r>
    </w:p>
    <w:p w14:paraId="5E967E2B" w14:textId="43B6919E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ab/>
        <w:t>Auf der Houff 17a</w:t>
      </w:r>
    </w:p>
    <w:p w14:paraId="4DFD41B9" w14:textId="46E13028" w:rsidR="00392828" w:rsidRPr="00392828" w:rsidRDefault="00392828">
      <w:pPr>
        <w:rPr>
          <w:b/>
          <w:bCs/>
        </w:rPr>
      </w:pPr>
      <w:r>
        <w:tab/>
      </w:r>
      <w:r w:rsidRPr="00392828">
        <w:rPr>
          <w:b/>
          <w:bCs/>
        </w:rPr>
        <w:t>52531 Übach- Palenberg</w:t>
      </w:r>
    </w:p>
    <w:p w14:paraId="68D32761" w14:textId="2CCEE206" w:rsidR="00050B9C" w:rsidRDefault="00050B9C" w:rsidP="00050B9C">
      <w:r>
        <w:t>__________________________________________________________________________</w:t>
      </w:r>
    </w:p>
    <w:p w14:paraId="23C5EAF7" w14:textId="48C0B4F9" w:rsidR="00050B9C" w:rsidRDefault="00050B9C">
      <w:pPr>
        <w:rPr>
          <w:rFonts w:ascii="Verdana" w:hAnsi="Verdana"/>
        </w:rPr>
      </w:pPr>
    </w:p>
    <w:p w14:paraId="23EB8981" w14:textId="1E06D38F" w:rsidR="00BC0931" w:rsidRDefault="00BC0931">
      <w:pPr>
        <w:rPr>
          <w:rFonts w:ascii="Verdana" w:hAnsi="Verdana"/>
        </w:rPr>
      </w:pPr>
    </w:p>
    <w:p w14:paraId="252A47AA" w14:textId="77777777" w:rsidR="00CD20BE" w:rsidRDefault="00CD20BE">
      <w:pPr>
        <w:rPr>
          <w:rFonts w:ascii="Verdana" w:hAnsi="Verdana"/>
        </w:rPr>
      </w:pPr>
    </w:p>
    <w:p w14:paraId="03FC1C68" w14:textId="77777777" w:rsidR="00CD20BE" w:rsidRDefault="00CD20BE">
      <w:pPr>
        <w:rPr>
          <w:rFonts w:ascii="Verdana" w:hAnsi="Verdana"/>
        </w:rPr>
      </w:pPr>
    </w:p>
    <w:p w14:paraId="4E10484B" w14:textId="77777777" w:rsidR="00CD20BE" w:rsidRDefault="00CD20BE">
      <w:pPr>
        <w:rPr>
          <w:rFonts w:ascii="Verdana" w:hAnsi="Verdana"/>
        </w:rPr>
      </w:pPr>
    </w:p>
    <w:p w14:paraId="212E3722" w14:textId="79DA7D92" w:rsidR="00BC0931" w:rsidRDefault="00BC0931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Liebe Eltern der OGS Kinder,</w:t>
      </w:r>
    </w:p>
    <w:p w14:paraId="492515DB" w14:textId="2EC44D00" w:rsidR="00822E34" w:rsidRDefault="00822E34">
      <w:pPr>
        <w:rPr>
          <w:rFonts w:ascii="Verdana" w:hAnsi="Verdana"/>
        </w:rPr>
      </w:pPr>
    </w:p>
    <w:p w14:paraId="3BCAB5B1" w14:textId="6AA92615" w:rsidR="00822E34" w:rsidRDefault="00822E34">
      <w:pPr>
        <w:rPr>
          <w:rFonts w:ascii="Verdana" w:hAnsi="Verdana"/>
        </w:rPr>
      </w:pPr>
    </w:p>
    <w:p w14:paraId="67B7AEC2" w14:textId="5F494CFA" w:rsidR="00822E34" w:rsidRDefault="00822E34">
      <w:pPr>
        <w:rPr>
          <w:rFonts w:ascii="Verdana" w:hAnsi="Verdana"/>
        </w:rPr>
      </w:pPr>
      <w:r>
        <w:rPr>
          <w:rFonts w:ascii="Verdana" w:hAnsi="Verdana"/>
        </w:rPr>
        <w:t xml:space="preserve">am Mittwoch, 21. Dezember um 14 Uhr, besuchen wir gemeinsam mit den Kindern der ganzen Schule das Theaterstück „Die fabelhafte Welt der Phantasie“ im </w:t>
      </w:r>
      <w:proofErr w:type="spellStart"/>
      <w:r>
        <w:rPr>
          <w:rFonts w:ascii="Verdana" w:hAnsi="Verdana"/>
        </w:rPr>
        <w:t>Traumkarussel</w:t>
      </w:r>
      <w:proofErr w:type="spellEnd"/>
      <w:r>
        <w:rPr>
          <w:rFonts w:ascii="Verdana" w:hAnsi="Verdana"/>
        </w:rPr>
        <w:t xml:space="preserve"> auf </w:t>
      </w:r>
      <w:r w:rsidR="00644D96">
        <w:rPr>
          <w:rFonts w:ascii="Verdana" w:hAnsi="Verdana"/>
        </w:rPr>
        <w:t>der Kirchstraße.</w:t>
      </w:r>
    </w:p>
    <w:p w14:paraId="1A1B0457" w14:textId="19823834" w:rsidR="00644D96" w:rsidRDefault="00644D96">
      <w:pPr>
        <w:rPr>
          <w:rFonts w:ascii="Verdana" w:hAnsi="Verdana"/>
        </w:rPr>
      </w:pPr>
    </w:p>
    <w:p w14:paraId="33B2D804" w14:textId="7EDAE24E" w:rsidR="00644D96" w:rsidRDefault="00644D96">
      <w:pPr>
        <w:rPr>
          <w:rFonts w:ascii="Verdana" w:hAnsi="Verdana"/>
        </w:rPr>
      </w:pPr>
      <w:r>
        <w:rPr>
          <w:rFonts w:ascii="Verdana" w:hAnsi="Verdana"/>
        </w:rPr>
        <w:t xml:space="preserve">Die OGS Kinder, die in der kommenden Woche (19.12.-22.12.22) für die Notbetreuung angemeldet wurden, sind nach Unterrichtsschluss um 11.30 Uhr </w:t>
      </w:r>
    </w:p>
    <w:p w14:paraId="60046519" w14:textId="77777777" w:rsidR="00644D96" w:rsidRDefault="00644D96">
      <w:pPr>
        <w:rPr>
          <w:rFonts w:ascii="Verdana" w:hAnsi="Verdana"/>
        </w:rPr>
      </w:pPr>
      <w:r>
        <w:rPr>
          <w:rFonts w:ascii="Verdana" w:hAnsi="Verdana"/>
        </w:rPr>
        <w:t>natürlich durch uns betreut. Wir gehen dann gemeinsam mit den Kindern der anderen Klassen zum Theater und auch wieder zurück zur Schule.</w:t>
      </w:r>
    </w:p>
    <w:p w14:paraId="1D3936E6" w14:textId="77777777" w:rsidR="00CD20BE" w:rsidRDefault="00CD20BE">
      <w:pPr>
        <w:rPr>
          <w:rFonts w:ascii="Verdana" w:hAnsi="Verdana"/>
        </w:rPr>
      </w:pPr>
      <w:r>
        <w:rPr>
          <w:rFonts w:ascii="Verdana" w:hAnsi="Verdana"/>
        </w:rPr>
        <w:t>Sie können Ihr Kind dann um 15.40 Uhr vor Ort abholen.</w:t>
      </w:r>
    </w:p>
    <w:p w14:paraId="75D498A2" w14:textId="77777777" w:rsidR="00CD20BE" w:rsidRDefault="00CD20BE">
      <w:pPr>
        <w:rPr>
          <w:rFonts w:ascii="Verdana" w:hAnsi="Verdana"/>
        </w:rPr>
      </w:pPr>
    </w:p>
    <w:p w14:paraId="5FCB7351" w14:textId="77777777" w:rsidR="00CD20BE" w:rsidRDefault="00CD20BE">
      <w:pPr>
        <w:rPr>
          <w:rFonts w:ascii="Verdana" w:hAnsi="Verdana"/>
        </w:rPr>
      </w:pPr>
    </w:p>
    <w:p w14:paraId="4C1A81BD" w14:textId="77777777" w:rsidR="00CD20BE" w:rsidRDefault="00CD20BE">
      <w:pPr>
        <w:rPr>
          <w:rFonts w:ascii="Verdana" w:hAnsi="Verdana"/>
        </w:rPr>
      </w:pPr>
      <w:r>
        <w:rPr>
          <w:rFonts w:ascii="Verdana" w:hAnsi="Verdana"/>
        </w:rPr>
        <w:t>Mit freundlichen Grüßen</w:t>
      </w:r>
    </w:p>
    <w:p w14:paraId="2575B303" w14:textId="77777777" w:rsidR="00CD20BE" w:rsidRDefault="00CD20BE">
      <w:pPr>
        <w:rPr>
          <w:rFonts w:ascii="Verdana" w:hAnsi="Verdana"/>
        </w:rPr>
      </w:pPr>
    </w:p>
    <w:p w14:paraId="2E28B4CF" w14:textId="3CE63E64" w:rsidR="00644D96" w:rsidRDefault="00CD20BE">
      <w:pPr>
        <w:rPr>
          <w:rFonts w:ascii="Verdana" w:hAnsi="Verdana"/>
        </w:rPr>
      </w:pPr>
      <w:r>
        <w:rPr>
          <w:rFonts w:ascii="Verdana" w:hAnsi="Verdana"/>
        </w:rPr>
        <w:t>Ihr Betreuungsteam</w:t>
      </w:r>
      <w:r w:rsidR="00644D96">
        <w:rPr>
          <w:rFonts w:ascii="Verdana" w:hAnsi="Verdana"/>
        </w:rPr>
        <w:t xml:space="preserve"> </w:t>
      </w:r>
    </w:p>
    <w:p w14:paraId="0E067414" w14:textId="289FE73A" w:rsidR="0095021F" w:rsidRDefault="0095021F">
      <w:pPr>
        <w:rPr>
          <w:rFonts w:ascii="Verdana" w:hAnsi="Verdana"/>
        </w:rPr>
      </w:pPr>
    </w:p>
    <w:p w14:paraId="7CAF27BD" w14:textId="6694716C" w:rsidR="00BC0931" w:rsidRDefault="00BC0931">
      <w:pPr>
        <w:rPr>
          <w:rFonts w:ascii="Verdana" w:hAnsi="Verdana"/>
        </w:rPr>
      </w:pPr>
    </w:p>
    <w:p w14:paraId="2AFE0257" w14:textId="4D3934EB" w:rsidR="00050B9C" w:rsidRDefault="00050B9C"/>
    <w:p w14:paraId="37EB7A46" w14:textId="65422280" w:rsidR="00050B9C" w:rsidRDefault="00050B9C"/>
    <w:p w14:paraId="353266B0" w14:textId="699A2DC6" w:rsidR="00050B9C" w:rsidRDefault="00050B9C"/>
    <w:p w14:paraId="5ADAFBD7" w14:textId="1DFC4B10" w:rsidR="00050B9C" w:rsidRDefault="00050B9C"/>
    <w:p w14:paraId="72D86420" w14:textId="72860C1E" w:rsidR="00050B9C" w:rsidRDefault="00050B9C"/>
    <w:p w14:paraId="1B8BDBB4" w14:textId="5F784528" w:rsidR="00050B9C" w:rsidRDefault="00050B9C"/>
    <w:p w14:paraId="2401F549" w14:textId="7A2BBE9E" w:rsidR="00050B9C" w:rsidRDefault="00050B9C"/>
    <w:p w14:paraId="7B3CB013" w14:textId="623BD2B2" w:rsidR="00050B9C" w:rsidRDefault="00050B9C"/>
    <w:p w14:paraId="2C0ED201" w14:textId="4F9B33F3" w:rsidR="00050B9C" w:rsidRDefault="00050B9C"/>
    <w:p w14:paraId="1024C4FA" w14:textId="6DA55A2C" w:rsidR="00050B9C" w:rsidRDefault="00050B9C"/>
    <w:p w14:paraId="7B814264" w14:textId="28DCF2A3" w:rsidR="00050B9C" w:rsidRDefault="00050B9C"/>
    <w:p w14:paraId="3F5517E1" w14:textId="3E81E336" w:rsidR="00050B9C" w:rsidRDefault="00050B9C"/>
    <w:p w14:paraId="17F66B9B" w14:textId="638ADCBE" w:rsidR="00050B9C" w:rsidRDefault="00050B9C"/>
    <w:p w14:paraId="61435125" w14:textId="6E8CD666" w:rsidR="00050B9C" w:rsidRDefault="00050B9C"/>
    <w:p w14:paraId="2C09FEB7" w14:textId="167D8F78" w:rsidR="00050B9C" w:rsidRDefault="00050B9C"/>
    <w:p w14:paraId="69F5B207" w14:textId="11BBA2AB" w:rsidR="00050B9C" w:rsidRDefault="00050B9C"/>
    <w:p w14:paraId="665C31B7" w14:textId="2BE05FC1" w:rsidR="00050B9C" w:rsidRDefault="00050B9C"/>
    <w:p w14:paraId="59C630AD" w14:textId="23463437" w:rsidR="001F3D7A" w:rsidRDefault="001F3D7A"/>
    <w:p w14:paraId="574DF3E0" w14:textId="6491C6AB" w:rsidR="001F3D7A" w:rsidRDefault="001F3D7A"/>
    <w:p w14:paraId="477F7659" w14:textId="7FEC0134" w:rsidR="001F3D7A" w:rsidRDefault="001F3D7A"/>
    <w:p w14:paraId="1BF73608" w14:textId="75E09A68" w:rsidR="001F3D7A" w:rsidRDefault="001F3D7A"/>
    <w:p w14:paraId="44908F40" w14:textId="78D473AC" w:rsidR="001F3D7A" w:rsidRDefault="001F3D7A"/>
    <w:p w14:paraId="09667D22" w14:textId="3BDB2757" w:rsidR="001F3D7A" w:rsidRDefault="001F3D7A"/>
    <w:p w14:paraId="618111F7" w14:textId="2F9B1702" w:rsidR="001F3D7A" w:rsidRDefault="001F3D7A"/>
    <w:p w14:paraId="6BCE7F3E" w14:textId="6BF44D5B" w:rsidR="001F3D7A" w:rsidRDefault="001F3D7A"/>
    <w:p w14:paraId="16488230" w14:textId="76B73517" w:rsidR="001F3D7A" w:rsidRDefault="001F3D7A"/>
    <w:p w14:paraId="6D7CA266" w14:textId="616F0463" w:rsidR="001F3D7A" w:rsidRDefault="001F3D7A"/>
    <w:p w14:paraId="7B082201" w14:textId="020D6A9E" w:rsidR="001F3D7A" w:rsidRDefault="001F3D7A"/>
    <w:p w14:paraId="57BFD264" w14:textId="74F7197F" w:rsidR="001F3D7A" w:rsidRDefault="001F3D7A"/>
    <w:p w14:paraId="469A25CE" w14:textId="22A935AA" w:rsidR="001F3D7A" w:rsidRDefault="001F3D7A"/>
    <w:p w14:paraId="507C8ED4" w14:textId="55802D36" w:rsidR="001F3D7A" w:rsidRDefault="001F3D7A"/>
    <w:p w14:paraId="3153546C" w14:textId="64DA8AF9" w:rsidR="001F3D7A" w:rsidRDefault="001F3D7A"/>
    <w:p w14:paraId="2F126732" w14:textId="700DC2DA" w:rsidR="001F3D7A" w:rsidRDefault="001F3D7A"/>
    <w:p w14:paraId="5AF90F4B" w14:textId="1FCC91E1" w:rsidR="001F3D7A" w:rsidRDefault="001F3D7A"/>
    <w:p w14:paraId="06053238" w14:textId="10643AC8" w:rsidR="001F3D7A" w:rsidRDefault="001F3D7A"/>
    <w:p w14:paraId="702FB31D" w14:textId="70F76308" w:rsidR="001F3D7A" w:rsidRDefault="001F3D7A"/>
    <w:p w14:paraId="5D9F21B7" w14:textId="77777777" w:rsidR="001F3D7A" w:rsidRDefault="001F3D7A"/>
    <w:p w14:paraId="75260EFC" w14:textId="5019E2BD" w:rsidR="00050B9C" w:rsidRDefault="00050B9C"/>
    <w:p w14:paraId="189A1AC7" w14:textId="44FE67A8" w:rsidR="00050B9C" w:rsidRPr="001F3D7A" w:rsidRDefault="00050B9C" w:rsidP="00050B9C">
      <w:pPr>
        <w:tabs>
          <w:tab w:val="left" w:pos="2661"/>
        </w:tabs>
        <w:rPr>
          <w:lang w:val="en-US"/>
        </w:rPr>
      </w:pPr>
      <w:r w:rsidRPr="001F3D7A">
        <w:rPr>
          <w:lang w:val="en-US"/>
        </w:rPr>
        <w:tab/>
      </w:r>
    </w:p>
    <w:sectPr w:rsidR="00050B9C" w:rsidRPr="001F3D7A" w:rsidSect="008D7F05">
      <w:footerReference w:type="default" r:id="rId9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D4DB" w14:textId="77777777" w:rsidR="00AF5664" w:rsidRDefault="00AF5664" w:rsidP="001F3D7A">
      <w:r>
        <w:separator/>
      </w:r>
    </w:p>
  </w:endnote>
  <w:endnote w:type="continuationSeparator" w:id="0">
    <w:p w14:paraId="2244DA37" w14:textId="77777777" w:rsidR="00AF5664" w:rsidRDefault="00AF5664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39E1" w14:textId="2C0A9BE6" w:rsidR="0017432E" w:rsidRPr="0022566B" w:rsidRDefault="00E332CC">
    <w:pPr>
      <w:pStyle w:val="Fuzeile"/>
      <w:rPr>
        <w:sz w:val="20"/>
        <w:szCs w:val="20"/>
        <w:lang w:val="en-US"/>
      </w:rPr>
    </w:pPr>
    <w:r w:rsidRPr="0017432E">
      <w:rPr>
        <w:sz w:val="20"/>
        <w:szCs w:val="20"/>
        <w:lang w:val="en-US"/>
      </w:rPr>
      <w:t xml:space="preserve">Tel. GGS:   </w:t>
    </w:r>
    <w:r w:rsidR="0022566B">
      <w:rPr>
        <w:sz w:val="20"/>
        <w:szCs w:val="20"/>
        <w:lang w:val="en-US"/>
      </w:rPr>
      <w:t xml:space="preserve">      </w:t>
    </w:r>
    <w:r w:rsidRPr="0017432E">
      <w:rPr>
        <w:sz w:val="20"/>
        <w:szCs w:val="20"/>
        <w:lang w:val="en-US"/>
      </w:rPr>
      <w:t>02451 909610</w:t>
    </w:r>
    <w:r w:rsidR="0017432E" w:rsidRPr="0017432E">
      <w:rPr>
        <w:sz w:val="20"/>
        <w:szCs w:val="20"/>
        <w:lang w:val="en-US"/>
      </w:rPr>
      <w:tab/>
    </w:r>
    <w:r w:rsidR="0017432E">
      <w:rPr>
        <w:sz w:val="20"/>
        <w:szCs w:val="20"/>
        <w:lang w:val="en-US"/>
      </w:rPr>
      <w:t xml:space="preserve">         </w:t>
    </w:r>
    <w:r w:rsidR="0022566B">
      <w:rPr>
        <w:sz w:val="20"/>
        <w:szCs w:val="20"/>
        <w:lang w:val="en-US"/>
      </w:rPr>
      <w:t xml:space="preserve">                                                                               T</w:t>
    </w:r>
    <w:r w:rsidR="0017432E" w:rsidRPr="0017432E">
      <w:rPr>
        <w:sz w:val="20"/>
        <w:szCs w:val="20"/>
        <w:lang w:val="en-US"/>
      </w:rPr>
      <w:t xml:space="preserve">el. </w:t>
    </w:r>
    <w:r w:rsidR="0017432E" w:rsidRPr="0022566B">
      <w:rPr>
        <w:sz w:val="20"/>
        <w:szCs w:val="20"/>
        <w:lang w:val="en-US"/>
      </w:rPr>
      <w:t xml:space="preserve">OGS:  </w:t>
    </w:r>
    <w:r w:rsidR="0022566B">
      <w:rPr>
        <w:sz w:val="20"/>
        <w:szCs w:val="20"/>
        <w:lang w:val="en-US"/>
      </w:rPr>
      <w:t xml:space="preserve">   </w:t>
    </w:r>
    <w:r w:rsidR="0017432E" w:rsidRPr="0022566B">
      <w:rPr>
        <w:sz w:val="20"/>
        <w:szCs w:val="20"/>
        <w:lang w:val="en-US"/>
      </w:rPr>
      <w:t>02451 6281752</w:t>
    </w:r>
    <w:r w:rsidR="0022566B" w:rsidRPr="0022566B">
      <w:rPr>
        <w:sz w:val="20"/>
        <w:szCs w:val="20"/>
        <w:lang w:val="en-US"/>
      </w:rPr>
      <w:t xml:space="preserve">   </w:t>
    </w:r>
    <w:r w:rsidR="0022566B">
      <w:rPr>
        <w:sz w:val="20"/>
        <w:szCs w:val="20"/>
        <w:lang w:val="en-US"/>
      </w:rPr>
      <w:t xml:space="preserve">                    </w:t>
    </w:r>
  </w:p>
  <w:p w14:paraId="10DE161F" w14:textId="57CFAD3C" w:rsidR="0017432E" w:rsidRPr="0017432E" w:rsidRDefault="0017432E" w:rsidP="0017432E">
    <w:pPr>
      <w:pStyle w:val="Fuzeile"/>
      <w:rPr>
        <w:sz w:val="20"/>
        <w:szCs w:val="20"/>
        <w:lang w:val="en-US"/>
      </w:rPr>
    </w:pPr>
    <w:r w:rsidRPr="0017432E">
      <w:rPr>
        <w:sz w:val="20"/>
        <w:szCs w:val="20"/>
        <w:lang w:val="en-US"/>
      </w:rPr>
      <w:t xml:space="preserve">E- Mail GGS:   </w:t>
    </w:r>
    <w:hyperlink r:id="rId1" w:history="1">
      <w:r w:rsidR="00AC5177" w:rsidRPr="002F16E3">
        <w:rPr>
          <w:rStyle w:val="Hyperlink"/>
          <w:sz w:val="20"/>
          <w:szCs w:val="20"/>
          <w:lang w:val="en-US"/>
        </w:rPr>
        <w:t>ggs@t-online.de</w:t>
      </w:r>
    </w:hyperlink>
    <w:r w:rsidR="0022566B">
      <w:rPr>
        <w:sz w:val="20"/>
        <w:szCs w:val="20"/>
        <w:lang w:val="en-US"/>
      </w:rPr>
      <w:tab/>
    </w:r>
    <w:r w:rsidR="0022566B">
      <w:rPr>
        <w:sz w:val="20"/>
        <w:szCs w:val="20"/>
        <w:lang w:val="en-US"/>
      </w:rPr>
      <w:tab/>
    </w:r>
    <w:r w:rsidRPr="0017432E">
      <w:rPr>
        <w:sz w:val="20"/>
        <w:szCs w:val="20"/>
        <w:lang w:val="en-US"/>
      </w:rPr>
      <w:t xml:space="preserve">Mail OGS:   </w:t>
    </w:r>
    <w:hyperlink r:id="rId2" w:history="1">
      <w:r w:rsidRPr="00D42076">
        <w:rPr>
          <w:rStyle w:val="Hyperlink"/>
          <w:sz w:val="20"/>
          <w:szCs w:val="20"/>
          <w:lang w:val="en-US"/>
        </w:rPr>
        <w:t>ogs@ggs-palenberg.de</w:t>
      </w:r>
    </w:hyperlink>
  </w:p>
  <w:p w14:paraId="7DFEFACE" w14:textId="1F2D1DBF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17432E" w:rsidRPr="0017432E">
      <w:rPr>
        <w:sz w:val="20"/>
        <w:szCs w:val="20"/>
      </w:rPr>
      <w:tab/>
    </w:r>
    <w:r w:rsidR="0017432E" w:rsidRPr="0017432E">
      <w:rPr>
        <w:sz w:val="20"/>
        <w:szCs w:val="20"/>
      </w:rPr>
      <w:tab/>
    </w:r>
  </w:p>
  <w:p w14:paraId="4F7BFFAB" w14:textId="2D4E3316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  <w:r w:rsidR="0017432E">
      <w:rPr>
        <w:sz w:val="20"/>
        <w:szCs w:val="20"/>
      </w:rPr>
      <w:t xml:space="preserve">web.: </w:t>
    </w:r>
    <w:hyperlink r:id="rId3" w:history="1">
      <w:r w:rsidR="00D42076" w:rsidRPr="00D42076">
        <w:rPr>
          <w:rStyle w:val="Hyperlink"/>
          <w:sz w:val="20"/>
          <w:szCs w:val="20"/>
        </w:rPr>
        <w:t>www.ggs-palenbe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407C" w14:textId="77777777" w:rsidR="00AF5664" w:rsidRDefault="00AF5664" w:rsidP="001F3D7A">
      <w:r>
        <w:separator/>
      </w:r>
    </w:p>
  </w:footnote>
  <w:footnote w:type="continuationSeparator" w:id="0">
    <w:p w14:paraId="5389F958" w14:textId="77777777" w:rsidR="00AF5664" w:rsidRDefault="00AF5664" w:rsidP="001F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C"/>
    <w:rsid w:val="000001F3"/>
    <w:rsid w:val="00040D77"/>
    <w:rsid w:val="00050B9C"/>
    <w:rsid w:val="0017432E"/>
    <w:rsid w:val="001B1E89"/>
    <w:rsid w:val="001F3D7A"/>
    <w:rsid w:val="00224F6C"/>
    <w:rsid w:val="0022566B"/>
    <w:rsid w:val="00250814"/>
    <w:rsid w:val="002F16E3"/>
    <w:rsid w:val="00334458"/>
    <w:rsid w:val="003731C4"/>
    <w:rsid w:val="00392828"/>
    <w:rsid w:val="003F2BA0"/>
    <w:rsid w:val="00476B14"/>
    <w:rsid w:val="00486676"/>
    <w:rsid w:val="00500356"/>
    <w:rsid w:val="005506F9"/>
    <w:rsid w:val="005B2462"/>
    <w:rsid w:val="00611862"/>
    <w:rsid w:val="00644D96"/>
    <w:rsid w:val="006E5B08"/>
    <w:rsid w:val="00797C29"/>
    <w:rsid w:val="007C5E37"/>
    <w:rsid w:val="00805466"/>
    <w:rsid w:val="0082256D"/>
    <w:rsid w:val="00822E34"/>
    <w:rsid w:val="008238C9"/>
    <w:rsid w:val="00826E38"/>
    <w:rsid w:val="008D7F05"/>
    <w:rsid w:val="00900EFA"/>
    <w:rsid w:val="009155C4"/>
    <w:rsid w:val="0095021F"/>
    <w:rsid w:val="009C6344"/>
    <w:rsid w:val="009D7D77"/>
    <w:rsid w:val="00A03654"/>
    <w:rsid w:val="00AC5177"/>
    <w:rsid w:val="00AE012F"/>
    <w:rsid w:val="00AF5664"/>
    <w:rsid w:val="00B73AB4"/>
    <w:rsid w:val="00BC0931"/>
    <w:rsid w:val="00CA039B"/>
    <w:rsid w:val="00CD20BE"/>
    <w:rsid w:val="00CE55ED"/>
    <w:rsid w:val="00D42076"/>
    <w:rsid w:val="00D85840"/>
    <w:rsid w:val="00E332CC"/>
    <w:rsid w:val="00E64598"/>
    <w:rsid w:val="00E85AD1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mailto:gg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9404B-2911-43C5-87D7-BF49AF9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nb-user</cp:lastModifiedBy>
  <cp:revision>4</cp:revision>
  <cp:lastPrinted>2022-12-14T07:46:00Z</cp:lastPrinted>
  <dcterms:created xsi:type="dcterms:W3CDTF">2022-12-14T07:19:00Z</dcterms:created>
  <dcterms:modified xsi:type="dcterms:W3CDTF">2022-12-14T07:50:00Z</dcterms:modified>
</cp:coreProperties>
</file>